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</w:t>
      </w:r>
      <w:r>
        <w:rPr>
          <w:rFonts w:ascii="Times New Roman" w:hAnsi="Times New Roman" w:cs="Times New Roman"/>
          <w:sz w:val="28"/>
          <w:szCs w:val="20"/>
        </w:rPr>
        <w:t xml:space="preserve"> рішення 47</w:t>
      </w:r>
      <w:r>
        <w:rPr>
          <w:rFonts w:ascii="Times New Roman" w:hAnsi="Times New Roman" w:cs="Times New Roman"/>
          <w:sz w:val="28"/>
          <w:szCs w:val="20"/>
        </w:rPr>
        <w:t xml:space="preserve"> сесії Менської міс</w:t>
      </w:r>
      <w:r>
        <w:rPr>
          <w:rFonts w:ascii="Times New Roman" w:hAnsi="Times New Roman" w:cs="Times New Roman"/>
          <w:sz w:val="28"/>
          <w:szCs w:val="20"/>
        </w:rPr>
        <w:t xml:space="preserve">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5 квітня </w:t>
      </w:r>
      <w:r>
        <w:rPr>
          <w:rFonts w:ascii="Times New Roman" w:hAnsi="Times New Roman" w:cs="Times New Roman"/>
          <w:sz w:val="28"/>
          <w:szCs w:val="20"/>
        </w:rPr>
        <w:t xml:space="preserve">2024 року №239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jc w:val="center"/>
        <w:spacing w:after="0" w:before="0"/>
        <w:rPr>
          <w:sz w:val="22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ічні матеріали з зазначеним місцем розташування земельної ділян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4"/>
        </w:rPr>
        <w:t xml:space="preserve">(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невитребуваного паю №70</w:t>
      </w:r>
      <w:r>
        <w:rPr>
          <w:rFonts w:ascii="Times New Roman" w:hAnsi="Times New Roman" w:cs="Times New Roman" w:eastAsia="Times New Roman"/>
          <w:color w:val="000000"/>
          <w:sz w:val="24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иторії </w:t>
        <w:br/>
        <w:t xml:space="preserve">Менської міської територіальної грома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межам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селівка</w:t>
      </w:r>
      <w:bookmarkStart w:id="0" w:name="_GoBack"/>
      <w:r/>
      <w:bookmarkEnd w:id="0"/>
      <w:r>
        <w:rPr>
          <w:rFonts w:ascii="Times New Roman" w:hAnsi="Times New Roman" w:cs="Times New Roman" w:eastAsia="Times New Roman"/>
          <w:sz w:val="24"/>
          <w:szCs w:val="24"/>
          <w:lang w:eastAsia="uk-U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568575</wp:posOffset>
                </wp:positionV>
                <wp:extent cx="304800" cy="137160"/>
                <wp:effectExtent l="19050" t="38100" r="19050" b="72390"/>
                <wp:wrapNone/>
                <wp:docPr id="1" name="Прямая со стрелкой 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4800" cy="137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32" style="position:absolute;mso-wrap-distance-left:9.0pt;mso-wrap-distance-top:0.0pt;mso-wrap-distance-right:9.0pt;mso-wrap-distance-bottom:0.0pt;z-index:251659264;o:allowoverlap:true;o:allowincell:true;mso-position-horizontal-relative:text;margin-left:308.2pt;mso-position-horizontal:absolute;mso-position-vertical-relative:text;margin-top:202.2pt;mso-position-vertical:absolute;width:24.0pt;height:10.8pt;" coordsize="100000,100000" path="m0,0l100000,100000nfe" filled="f" strokecolor="#000000" strokeweight="2.25pt">
                <v:path textboxrect="0,0,100000,100000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32271" cy="5807140"/>
                <wp:effectExtent l="0" t="8890" r="0" b="0"/>
                <wp:docPr id="2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rot="5400000">
                          <a:off x="0" y="0"/>
                          <a:ext cx="2932151" cy="5806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230.9pt;height:457.3pt;rotation:90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  <w:t xml:space="preserve"> </w:t>
      </w:r>
      <w:r/>
    </w:p>
    <w:p>
      <w:pPr>
        <w:ind w:left="0" w:right="0" w:firstLine="0"/>
        <w:spacing w:after="0" w:before="0"/>
        <w:rPr>
          <w:sz w:val="22"/>
          <w:szCs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b/>
          <w:sz w:val="24"/>
          <w:szCs w:val="24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640" cy="198120"/>
                <wp:effectExtent l="0" t="0" r="22860" b="11430"/>
                <wp:docPr id="3" name="Прямоугольник 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7640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2" o:spid="_x0000_s2" o:spt="1" style="mso-wrap-distance-left:0.0pt;mso-wrap-distance-top:0.0pt;mso-wrap-distance-right:0.0pt;mso-wrap-distance-bottom:0.0pt;width:13.2pt;height:15.6pt;" coordsize="100000,100000" path="" fillcolor="#FF0000" strokecolor="#2D4D6A" strokeweight="1.00pt">
                <v:path textboxrect="0,0,0,0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місце розташування земельної ділянки (</w:t>
      </w:r>
      <w:r>
        <w:rPr>
          <w:rFonts w:ascii="Times New Roman" w:hAnsi="Times New Roman" w:cs="Times New Roman" w:eastAsia="Times New Roman"/>
          <w:color w:val="000000"/>
          <w:sz w:val="24"/>
        </w:rPr>
        <w:t xml:space="preserve">(невитребуваного паю №701</w:t>
      </w:r>
      <w:r>
        <w:rPr>
          <w:rFonts w:ascii="Times New Roman" w:hAnsi="Times New Roman" w:cs="Times New Roman" w:eastAsia="Times New Roman"/>
          <w:sz w:val="24"/>
          <w:szCs w:val="24"/>
          <w:lang w:eastAsia="ru-RU"/>
        </w:rPr>
        <w:t xml:space="preserve">)</w:t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ru-RU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952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5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952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9"/>
  </w:num>
  <w:num w:numId="5">
    <w:abstractNumId w:val="0"/>
  </w:num>
  <w:num w:numId="6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7">
    <w:abstractNumId w:val="1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8">
    <w:abstractNumId w:val="1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9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0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4">
    <w:abstractNumId w:val="1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1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6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1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8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0">
    <w:abstractNumId w:val="1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>
    <w:name w:val="Heading 1"/>
    <w:basedOn w:val="766"/>
    <w:next w:val="766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5">
    <w:name w:val="Heading 2"/>
    <w:basedOn w:val="766"/>
    <w:next w:val="766"/>
    <w:link w:val="7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6">
    <w:name w:val="Heading 3"/>
    <w:basedOn w:val="766"/>
    <w:next w:val="766"/>
    <w:link w:val="7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7">
    <w:name w:val="Heading 4"/>
    <w:basedOn w:val="766"/>
    <w:next w:val="766"/>
    <w:link w:val="7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8">
    <w:name w:val="Heading 5"/>
    <w:basedOn w:val="766"/>
    <w:next w:val="766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9">
    <w:name w:val="Heading 6"/>
    <w:basedOn w:val="766"/>
    <w:next w:val="766"/>
    <w:link w:val="78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60">
    <w:name w:val="Heading 7"/>
    <w:basedOn w:val="766"/>
    <w:next w:val="766"/>
    <w:link w:val="78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61">
    <w:name w:val="Heading 8"/>
    <w:basedOn w:val="766"/>
    <w:next w:val="766"/>
    <w:link w:val="79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62">
    <w:name w:val="Heading 9"/>
    <w:basedOn w:val="766"/>
    <w:next w:val="766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3">
    <w:name w:val="Header"/>
    <w:basedOn w:val="766"/>
    <w:link w:val="80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4">
    <w:name w:val="Footer"/>
    <w:basedOn w:val="766"/>
    <w:link w:val="80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65">
    <w:name w:val="Caption"/>
    <w:basedOn w:val="766"/>
    <w:next w:val="7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paragraph" w:styleId="766" w:default="1">
    <w:name w:val="Normal"/>
    <w:qFormat/>
  </w:style>
  <w:style w:type="character" w:styleId="767" w:default="1">
    <w:name w:val="Default Paragraph Font"/>
    <w:uiPriority w:val="1"/>
    <w:semiHidden/>
    <w:unhideWhenUsed/>
  </w:style>
  <w:style w:type="table" w:styleId="76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9" w:default="1">
    <w:name w:val="No List"/>
    <w:uiPriority w:val="99"/>
    <w:semiHidden/>
    <w:unhideWhenUsed/>
  </w:style>
  <w:style w:type="character" w:styleId="770" w:customStyle="1">
    <w:name w:val="Title Char"/>
    <w:basedOn w:val="767"/>
    <w:uiPriority w:val="10"/>
    <w:rPr>
      <w:sz w:val="48"/>
      <w:szCs w:val="48"/>
    </w:rPr>
  </w:style>
  <w:style w:type="character" w:styleId="771" w:customStyle="1">
    <w:name w:val="Subtitle Char"/>
    <w:basedOn w:val="767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Footnote Text Char"/>
    <w:uiPriority w:val="99"/>
    <w:rPr>
      <w:sz w:val="18"/>
    </w:rPr>
  </w:style>
  <w:style w:type="character" w:styleId="775" w:customStyle="1">
    <w:name w:val="Endnote Text Char"/>
    <w:uiPriority w:val="99"/>
    <w:rPr>
      <w:sz w:val="20"/>
    </w:rPr>
  </w:style>
  <w:style w:type="paragraph" w:styleId="776" w:customStyle="1">
    <w:name w:val="Заголовок 11"/>
    <w:basedOn w:val="766"/>
    <w:next w:val="766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77" w:customStyle="1">
    <w:name w:val="Heading 1 Char"/>
    <w:basedOn w:val="767"/>
    <w:link w:val="776"/>
    <w:uiPriority w:val="9"/>
    <w:rPr>
      <w:rFonts w:ascii="Arial" w:hAnsi="Arial" w:cs="Arial" w:eastAsia="Arial"/>
      <w:sz w:val="40"/>
      <w:szCs w:val="40"/>
    </w:rPr>
  </w:style>
  <w:style w:type="paragraph" w:styleId="778" w:customStyle="1">
    <w:name w:val="Заголовок 21"/>
    <w:basedOn w:val="766"/>
    <w:next w:val="766"/>
    <w:link w:val="77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79" w:customStyle="1">
    <w:name w:val="Heading 2 Char"/>
    <w:basedOn w:val="767"/>
    <w:link w:val="778"/>
    <w:uiPriority w:val="9"/>
    <w:rPr>
      <w:rFonts w:ascii="Arial" w:hAnsi="Arial" w:cs="Arial" w:eastAsia="Arial"/>
      <w:sz w:val="34"/>
    </w:rPr>
  </w:style>
  <w:style w:type="paragraph" w:styleId="780" w:customStyle="1">
    <w:name w:val="Заголовок 31"/>
    <w:basedOn w:val="766"/>
    <w:next w:val="766"/>
    <w:link w:val="7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81" w:customStyle="1">
    <w:name w:val="Heading 3 Char"/>
    <w:basedOn w:val="767"/>
    <w:link w:val="780"/>
    <w:uiPriority w:val="9"/>
    <w:rPr>
      <w:rFonts w:ascii="Arial" w:hAnsi="Arial" w:cs="Arial" w:eastAsia="Arial"/>
      <w:sz w:val="30"/>
      <w:szCs w:val="30"/>
    </w:rPr>
  </w:style>
  <w:style w:type="paragraph" w:styleId="782" w:customStyle="1">
    <w:name w:val="Заголовок 41"/>
    <w:basedOn w:val="766"/>
    <w:next w:val="766"/>
    <w:link w:val="78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83" w:customStyle="1">
    <w:name w:val="Heading 4 Char"/>
    <w:basedOn w:val="767"/>
    <w:link w:val="782"/>
    <w:uiPriority w:val="9"/>
    <w:rPr>
      <w:rFonts w:ascii="Arial" w:hAnsi="Arial" w:cs="Arial" w:eastAsia="Arial"/>
      <w:b/>
      <w:bCs/>
      <w:sz w:val="26"/>
      <w:szCs w:val="26"/>
    </w:rPr>
  </w:style>
  <w:style w:type="paragraph" w:styleId="784" w:customStyle="1">
    <w:name w:val="Заголовок 51"/>
    <w:basedOn w:val="766"/>
    <w:next w:val="766"/>
    <w:link w:val="78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85" w:customStyle="1">
    <w:name w:val="Heading 5 Char"/>
    <w:basedOn w:val="767"/>
    <w:link w:val="784"/>
    <w:uiPriority w:val="9"/>
    <w:rPr>
      <w:rFonts w:ascii="Arial" w:hAnsi="Arial" w:cs="Arial" w:eastAsia="Arial"/>
      <w:b/>
      <w:bCs/>
      <w:sz w:val="24"/>
      <w:szCs w:val="24"/>
    </w:rPr>
  </w:style>
  <w:style w:type="paragraph" w:styleId="786" w:customStyle="1">
    <w:name w:val="Заголовок 61"/>
    <w:basedOn w:val="766"/>
    <w:next w:val="766"/>
    <w:link w:val="78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87" w:customStyle="1">
    <w:name w:val="Heading 6 Char"/>
    <w:basedOn w:val="767"/>
    <w:link w:val="786"/>
    <w:uiPriority w:val="9"/>
    <w:rPr>
      <w:rFonts w:ascii="Arial" w:hAnsi="Arial" w:cs="Arial" w:eastAsia="Arial"/>
      <w:b/>
      <w:bCs/>
      <w:sz w:val="22"/>
      <w:szCs w:val="22"/>
    </w:rPr>
  </w:style>
  <w:style w:type="paragraph" w:styleId="788" w:customStyle="1">
    <w:name w:val="Заголовок 71"/>
    <w:basedOn w:val="766"/>
    <w:next w:val="766"/>
    <w:link w:val="78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89" w:customStyle="1">
    <w:name w:val="Heading 7 Char"/>
    <w:basedOn w:val="767"/>
    <w:link w:val="7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90" w:customStyle="1">
    <w:name w:val="Заголовок 81"/>
    <w:basedOn w:val="766"/>
    <w:next w:val="766"/>
    <w:link w:val="79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91" w:customStyle="1">
    <w:name w:val="Heading 8 Char"/>
    <w:basedOn w:val="767"/>
    <w:link w:val="790"/>
    <w:uiPriority w:val="9"/>
    <w:rPr>
      <w:rFonts w:ascii="Arial" w:hAnsi="Arial" w:cs="Arial" w:eastAsia="Arial"/>
      <w:i/>
      <w:iCs/>
      <w:sz w:val="22"/>
      <w:szCs w:val="22"/>
    </w:rPr>
  </w:style>
  <w:style w:type="paragraph" w:styleId="792" w:customStyle="1">
    <w:name w:val="Заголовок 91"/>
    <w:basedOn w:val="766"/>
    <w:next w:val="766"/>
    <w:link w:val="79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3" w:customStyle="1">
    <w:name w:val="Heading 9 Char"/>
    <w:basedOn w:val="767"/>
    <w:link w:val="792"/>
    <w:uiPriority w:val="9"/>
    <w:rPr>
      <w:rFonts w:ascii="Arial" w:hAnsi="Arial" w:cs="Arial" w:eastAsia="Arial"/>
      <w:i/>
      <w:iCs/>
      <w:sz w:val="21"/>
      <w:szCs w:val="21"/>
    </w:rPr>
  </w:style>
  <w:style w:type="paragraph" w:styleId="794">
    <w:name w:val="No Spacing"/>
    <w:qFormat/>
    <w:uiPriority w:val="1"/>
    <w:pPr>
      <w:spacing w:lineRule="auto" w:line="240" w:after="0"/>
    </w:pPr>
  </w:style>
  <w:style w:type="paragraph" w:styleId="795">
    <w:name w:val="Title"/>
    <w:basedOn w:val="766"/>
    <w:next w:val="766"/>
    <w:link w:val="79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6" w:customStyle="1">
    <w:name w:val="Название Знак"/>
    <w:basedOn w:val="767"/>
    <w:link w:val="795"/>
    <w:uiPriority w:val="10"/>
    <w:rPr>
      <w:sz w:val="48"/>
      <w:szCs w:val="48"/>
    </w:rPr>
  </w:style>
  <w:style w:type="paragraph" w:styleId="797">
    <w:name w:val="Subtitle"/>
    <w:basedOn w:val="766"/>
    <w:next w:val="766"/>
    <w:link w:val="798"/>
    <w:qFormat/>
    <w:uiPriority w:val="11"/>
    <w:rPr>
      <w:sz w:val="24"/>
      <w:szCs w:val="24"/>
    </w:rPr>
    <w:pPr>
      <w:spacing w:after="200" w:before="200"/>
    </w:pPr>
  </w:style>
  <w:style w:type="character" w:styleId="798" w:customStyle="1">
    <w:name w:val="Подзаголовок Знак"/>
    <w:basedOn w:val="767"/>
    <w:link w:val="797"/>
    <w:uiPriority w:val="11"/>
    <w:rPr>
      <w:sz w:val="24"/>
      <w:szCs w:val="24"/>
    </w:rPr>
  </w:style>
  <w:style w:type="paragraph" w:styleId="799">
    <w:name w:val="Quote"/>
    <w:basedOn w:val="766"/>
    <w:next w:val="766"/>
    <w:link w:val="800"/>
    <w:qFormat/>
    <w:uiPriority w:val="29"/>
    <w:rPr>
      <w:i/>
    </w:rPr>
    <w:pPr>
      <w:ind w:left="720" w:right="720"/>
    </w:pPr>
  </w:style>
  <w:style w:type="character" w:styleId="800" w:customStyle="1">
    <w:name w:val="Цитата 2 Знак"/>
    <w:link w:val="799"/>
    <w:uiPriority w:val="29"/>
    <w:rPr>
      <w:i/>
    </w:rPr>
  </w:style>
  <w:style w:type="paragraph" w:styleId="801">
    <w:name w:val="Intense Quote"/>
    <w:basedOn w:val="766"/>
    <w:next w:val="766"/>
    <w:link w:val="80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2" w:customStyle="1">
    <w:name w:val="Выделенная цитата Знак"/>
    <w:link w:val="801"/>
    <w:uiPriority w:val="30"/>
    <w:rPr>
      <w:i/>
    </w:rPr>
  </w:style>
  <w:style w:type="character" w:styleId="803" w:customStyle="1">
    <w:name w:val="Header Char"/>
    <w:basedOn w:val="767"/>
    <w:uiPriority w:val="99"/>
  </w:style>
  <w:style w:type="character" w:styleId="804" w:customStyle="1">
    <w:name w:val="Footer Char"/>
    <w:basedOn w:val="767"/>
    <w:uiPriority w:val="99"/>
  </w:style>
  <w:style w:type="paragraph" w:styleId="805" w:customStyle="1">
    <w:name w:val="Название объекта1"/>
    <w:basedOn w:val="766"/>
    <w:next w:val="766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6" w:customStyle="1">
    <w:name w:val="Caption Char"/>
    <w:uiPriority w:val="99"/>
  </w:style>
  <w:style w:type="table" w:styleId="807" w:customStyle="1">
    <w:name w:val="Table Grid Light"/>
    <w:basedOn w:val="7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Plain Table 1"/>
    <w:basedOn w:val="76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Plain Table 2"/>
    <w:basedOn w:val="76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Plain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1" w:customStyle="1">
    <w:name w:val="Plain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Plain Table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3" w:customStyle="1">
    <w:name w:val="Grid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5" w:customStyle="1">
    <w:name w:val="Grid Table 4 - Accent 1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6" w:customStyle="1">
    <w:name w:val="Grid Table 4 - Accent 2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7" w:customStyle="1">
    <w:name w:val="Grid Table 4 - Accent 3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8" w:customStyle="1">
    <w:name w:val="Grid Table 4 - Accent 4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39" w:customStyle="1">
    <w:name w:val="Grid Table 4 - Accent 5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0" w:customStyle="1">
    <w:name w:val="Grid Table 4 - Accent 6"/>
    <w:basedOn w:val="76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1" w:customStyle="1">
    <w:name w:val="Grid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9" w:customStyle="1">
    <w:name w:val="Grid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0" w:customStyle="1">
    <w:name w:val="Grid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1" w:customStyle="1">
    <w:name w:val="Grid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2" w:customStyle="1">
    <w:name w:val="Grid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3" w:customStyle="1">
    <w:name w:val="Grid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4" w:customStyle="1">
    <w:name w:val="Grid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56" w:customStyle="1">
    <w:name w:val="Grid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57" w:customStyle="1">
    <w:name w:val="Grid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8" w:customStyle="1">
    <w:name w:val="Grid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59" w:customStyle="1">
    <w:name w:val="Grid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0" w:customStyle="1">
    <w:name w:val="Grid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61" w:customStyle="1">
    <w:name w:val="Grid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62" w:customStyle="1">
    <w:name w:val="List Table 1 Light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0" w:customStyle="1">
    <w:name w:val="List Table 2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1" w:customStyle="1">
    <w:name w:val="List Table 2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2" w:customStyle="1">
    <w:name w:val="List Table 2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3" w:customStyle="1">
    <w:name w:val="List Table 2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4" w:customStyle="1">
    <w:name w:val="List Table 2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5" w:customStyle="1">
    <w:name w:val="List Table 2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6" w:customStyle="1">
    <w:name w:val="List Table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5 Dark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6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8" w:customStyle="1">
    <w:name w:val="List Table 6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99" w:customStyle="1">
    <w:name w:val="List Table 6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0" w:customStyle="1">
    <w:name w:val="List Table 6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1" w:customStyle="1">
    <w:name w:val="List Table 6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2" w:customStyle="1">
    <w:name w:val="List Table 6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3" w:customStyle="1">
    <w:name w:val="List Table 6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4" w:customStyle="1">
    <w:name w:val="List Table 7 Colorful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05" w:customStyle="1">
    <w:name w:val="List Table 7 Colorful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06" w:customStyle="1">
    <w:name w:val="List Table 7 Colorful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07" w:customStyle="1">
    <w:name w:val="List Table 7 Colorful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08" w:customStyle="1">
    <w:name w:val="List Table 7 Colorful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09" w:customStyle="1">
    <w:name w:val="List Table 7 Colorful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10" w:customStyle="1">
    <w:name w:val="List Table 7 Colorful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11" w:customStyle="1">
    <w:name w:val="Lined - Accent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2" w:customStyle="1">
    <w:name w:val="Lined - Accent 1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13" w:customStyle="1">
    <w:name w:val="Lined - Accent 2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14" w:customStyle="1">
    <w:name w:val="Lined - Accent 3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15" w:customStyle="1">
    <w:name w:val="Lined - Accent 4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16" w:customStyle="1">
    <w:name w:val="Lined - Accent 5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17" w:customStyle="1">
    <w:name w:val="Lined - Accent 6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18" w:customStyle="1">
    <w:name w:val="Bordered &amp; Lined - Accent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19" w:customStyle="1">
    <w:name w:val="Bordered &amp; Lined - Accent 1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920" w:customStyle="1">
    <w:name w:val="Bordered &amp; Lined - Accent 2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921" w:customStyle="1">
    <w:name w:val="Bordered &amp; Lined - Accent 3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922" w:customStyle="1">
    <w:name w:val="Bordered &amp; Lined - Accent 4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923" w:customStyle="1">
    <w:name w:val="Bordered &amp; Lined - Accent 5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924" w:customStyle="1">
    <w:name w:val="Bordered &amp; Lined - Accent 6"/>
    <w:basedOn w:val="768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925" w:customStyle="1">
    <w:name w:val="Bordered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6" w:customStyle="1">
    <w:name w:val="Bordered - Accent 1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7" w:customStyle="1">
    <w:name w:val="Bordered - Accent 2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8" w:customStyle="1">
    <w:name w:val="Bordered - Accent 3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29" w:customStyle="1">
    <w:name w:val="Bordered - Accent 4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0" w:customStyle="1">
    <w:name w:val="Bordered - Accent 5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1" w:customStyle="1">
    <w:name w:val="Bordered - Accent 6"/>
    <w:basedOn w:val="76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932">
    <w:name w:val="Hyperlink"/>
    <w:uiPriority w:val="99"/>
    <w:unhideWhenUsed/>
    <w:rPr>
      <w:color w:val="0563C1" w:themeColor="hyperlink"/>
      <w:u w:val="single"/>
    </w:rPr>
  </w:style>
  <w:style w:type="paragraph" w:styleId="933">
    <w:name w:val="footnote text"/>
    <w:basedOn w:val="766"/>
    <w:link w:val="934"/>
    <w:uiPriority w:val="99"/>
    <w:semiHidden/>
    <w:unhideWhenUsed/>
    <w:rPr>
      <w:sz w:val="18"/>
    </w:rPr>
    <w:pPr>
      <w:spacing w:lineRule="auto" w:line="240"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67"/>
    <w:uiPriority w:val="99"/>
    <w:unhideWhenUsed/>
    <w:rPr>
      <w:vertAlign w:val="superscript"/>
    </w:rPr>
  </w:style>
  <w:style w:type="paragraph" w:styleId="936">
    <w:name w:val="endnote text"/>
    <w:basedOn w:val="766"/>
    <w:link w:val="937"/>
    <w:uiPriority w:val="99"/>
    <w:semiHidden/>
    <w:unhideWhenUsed/>
    <w:rPr>
      <w:sz w:val="20"/>
    </w:rPr>
    <w:pPr>
      <w:spacing w:lineRule="auto" w:line="240"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67"/>
    <w:uiPriority w:val="99"/>
    <w:semiHidden/>
    <w:unhideWhenUsed/>
    <w:rPr>
      <w:vertAlign w:val="superscript"/>
    </w:rPr>
  </w:style>
  <w:style w:type="paragraph" w:styleId="939">
    <w:name w:val="toc 1"/>
    <w:basedOn w:val="766"/>
    <w:next w:val="766"/>
    <w:uiPriority w:val="39"/>
    <w:unhideWhenUsed/>
    <w:pPr>
      <w:spacing w:after="57"/>
    </w:pPr>
  </w:style>
  <w:style w:type="paragraph" w:styleId="940">
    <w:name w:val="toc 2"/>
    <w:basedOn w:val="766"/>
    <w:next w:val="766"/>
    <w:uiPriority w:val="39"/>
    <w:unhideWhenUsed/>
    <w:pPr>
      <w:ind w:left="283"/>
      <w:spacing w:after="57"/>
    </w:pPr>
  </w:style>
  <w:style w:type="paragraph" w:styleId="941">
    <w:name w:val="toc 3"/>
    <w:basedOn w:val="766"/>
    <w:next w:val="766"/>
    <w:uiPriority w:val="39"/>
    <w:unhideWhenUsed/>
    <w:pPr>
      <w:ind w:left="567"/>
      <w:spacing w:after="57"/>
    </w:pPr>
  </w:style>
  <w:style w:type="paragraph" w:styleId="942">
    <w:name w:val="toc 4"/>
    <w:basedOn w:val="766"/>
    <w:next w:val="766"/>
    <w:uiPriority w:val="39"/>
    <w:unhideWhenUsed/>
    <w:pPr>
      <w:ind w:left="850"/>
      <w:spacing w:after="57"/>
    </w:pPr>
  </w:style>
  <w:style w:type="paragraph" w:styleId="943">
    <w:name w:val="toc 5"/>
    <w:basedOn w:val="766"/>
    <w:next w:val="766"/>
    <w:uiPriority w:val="39"/>
    <w:unhideWhenUsed/>
    <w:pPr>
      <w:ind w:left="1134"/>
      <w:spacing w:after="57"/>
    </w:pPr>
  </w:style>
  <w:style w:type="paragraph" w:styleId="944">
    <w:name w:val="toc 6"/>
    <w:basedOn w:val="766"/>
    <w:next w:val="766"/>
    <w:uiPriority w:val="39"/>
    <w:unhideWhenUsed/>
    <w:pPr>
      <w:ind w:left="1417"/>
      <w:spacing w:after="57"/>
    </w:pPr>
  </w:style>
  <w:style w:type="paragraph" w:styleId="945">
    <w:name w:val="toc 7"/>
    <w:basedOn w:val="766"/>
    <w:next w:val="766"/>
    <w:uiPriority w:val="39"/>
    <w:unhideWhenUsed/>
    <w:pPr>
      <w:ind w:left="1701"/>
      <w:spacing w:after="57"/>
    </w:pPr>
  </w:style>
  <w:style w:type="paragraph" w:styleId="946">
    <w:name w:val="toc 8"/>
    <w:basedOn w:val="766"/>
    <w:next w:val="766"/>
    <w:uiPriority w:val="39"/>
    <w:unhideWhenUsed/>
    <w:pPr>
      <w:ind w:left="1984"/>
      <w:spacing w:after="57"/>
    </w:pPr>
  </w:style>
  <w:style w:type="paragraph" w:styleId="947">
    <w:name w:val="toc 9"/>
    <w:basedOn w:val="766"/>
    <w:next w:val="766"/>
    <w:uiPriority w:val="39"/>
    <w:unhideWhenUsed/>
    <w:pPr>
      <w:ind w:left="2268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766"/>
    <w:next w:val="766"/>
    <w:uiPriority w:val="99"/>
    <w:unhideWhenUsed/>
    <w:pPr>
      <w:spacing w:after="0"/>
    </w:pPr>
  </w:style>
  <w:style w:type="table" w:styleId="950">
    <w:name w:val="Table Grid"/>
    <w:basedOn w:val="768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1">
    <w:name w:val="List Paragraph"/>
    <w:basedOn w:val="766"/>
    <w:qFormat/>
    <w:uiPriority w:val="34"/>
    <w:pPr>
      <w:contextualSpacing w:val="true"/>
      <w:ind w:left="720"/>
    </w:pPr>
  </w:style>
  <w:style w:type="paragraph" w:styleId="952" w:customStyle="1">
    <w:name w:val="Верхний колонтитул1"/>
    <w:basedOn w:val="766"/>
    <w:link w:val="9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53" w:customStyle="1">
    <w:name w:val="Верхний колонтитул Знак"/>
    <w:basedOn w:val="767"/>
    <w:link w:val="952"/>
    <w:uiPriority w:val="99"/>
  </w:style>
  <w:style w:type="paragraph" w:styleId="954" w:customStyle="1">
    <w:name w:val="Нижний колонтитул1"/>
    <w:basedOn w:val="766"/>
    <w:link w:val="95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55" w:customStyle="1">
    <w:name w:val="Нижний колонтитул Знак"/>
    <w:basedOn w:val="767"/>
    <w:link w:val="954"/>
    <w:uiPriority w:val="99"/>
  </w:style>
  <w:style w:type="paragraph" w:styleId="956">
    <w:name w:val="Normal (Web)"/>
    <w:basedOn w:val="76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57">
    <w:name w:val="Balloon Text"/>
    <w:basedOn w:val="766"/>
    <w:link w:val="958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58" w:customStyle="1">
    <w:name w:val="Текст выноски Знак"/>
    <w:basedOn w:val="767"/>
    <w:link w:val="95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28AE0FD-962B-4A79-876F-38436163E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DF2103-9C62-48D9-9745-851BB2CA42E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11</cp:revision>
  <dcterms:created xsi:type="dcterms:W3CDTF">2024-03-20T14:04:00Z</dcterms:created>
  <dcterms:modified xsi:type="dcterms:W3CDTF">2024-04-25T12:39:55Z</dcterms:modified>
</cp:coreProperties>
</file>